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DAN TAS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23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ED ZULKEFLI BIN SYED AZ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290858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411000550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50200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DAN TAS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23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ED ZULKEFLI BIN SYED AZ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290858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411000550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50200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